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AF" w:rsidRDefault="00A61EE7" w:rsidP="006C626A">
      <w:r>
        <w:t>DEE.413.3.</w:t>
      </w:r>
      <w:r w:rsidR="00B8485A">
        <w:t>7.</w:t>
      </w:r>
      <w:r>
        <w:t>22</w:t>
      </w:r>
      <w:bookmarkStart w:id="0" w:name="_GoBack"/>
      <w:bookmarkEnd w:id="0"/>
    </w:p>
    <w:p w:rsidR="00A61EE7" w:rsidRDefault="00A61EE7" w:rsidP="006C626A"/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003850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</w:t>
            </w:r>
            <w:r w:rsidR="005764BD"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A61EE7" w:rsidRDefault="00A61EE7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2E" w:rsidRDefault="0004492E" w:rsidP="00D36E60">
      <w:pPr>
        <w:spacing w:after="0" w:line="240" w:lineRule="auto"/>
      </w:pPr>
      <w:r>
        <w:separator/>
      </w:r>
    </w:p>
  </w:endnote>
  <w:endnote w:type="continuationSeparator" w:id="0">
    <w:p w:rsidR="0004492E" w:rsidRDefault="0004492E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2E" w:rsidRDefault="0004492E" w:rsidP="00D36E60">
      <w:pPr>
        <w:spacing w:after="0" w:line="240" w:lineRule="auto"/>
      </w:pPr>
      <w:r>
        <w:separator/>
      </w:r>
    </w:p>
  </w:footnote>
  <w:footnote w:type="continuationSeparator" w:id="0">
    <w:p w:rsidR="0004492E" w:rsidRDefault="0004492E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03850"/>
    <w:rsid w:val="00023887"/>
    <w:rsid w:val="00035712"/>
    <w:rsid w:val="00036A81"/>
    <w:rsid w:val="0004492E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26ADE"/>
    <w:rsid w:val="0033122C"/>
    <w:rsid w:val="00334C86"/>
    <w:rsid w:val="00350360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61EE7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8485A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3328-C4E3-4440-B19F-1D5B8629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ichał Obara</cp:lastModifiedBy>
  <cp:revision>4</cp:revision>
  <cp:lastPrinted>2019-07-11T10:24:00Z</cp:lastPrinted>
  <dcterms:created xsi:type="dcterms:W3CDTF">2022-02-04T08:48:00Z</dcterms:created>
  <dcterms:modified xsi:type="dcterms:W3CDTF">2022-08-30T11:13:00Z</dcterms:modified>
</cp:coreProperties>
</file>